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832A1E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GESTION D’UNE ÉPIDÉMIE DE GASTRO-ENTÉRITE</w:t>
      </w:r>
    </w:p>
    <w:p w:rsidR="008F561C" w:rsidRDefault="008F561C" w:rsidP="008F561C">
      <w:pPr>
        <w:jc w:val="center"/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</w:pP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832A1E" w:rsidRDefault="00832A1E" w:rsidP="00832A1E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832A1E">
              <w:rPr>
                <w:rFonts w:cs="Arial"/>
                <w:color w:val="FFFFFF" w:themeColor="background1"/>
              </w:rPr>
              <w:t xml:space="preserve">Epidémiologie des diarrhées infectieuses </w:t>
            </w:r>
            <w:r>
              <w:rPr>
                <w:rFonts w:cs="Arial"/>
                <w:color w:val="FFFFFF" w:themeColor="background1"/>
              </w:rPr>
              <w:br/>
            </w: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832A1E" w:rsidRPr="00832A1E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Micro-organismes responsables</w:t>
            </w:r>
          </w:p>
          <w:p w:rsidR="00832A1E" w:rsidRPr="00832A1E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Norovirus</w:t>
            </w:r>
          </w:p>
          <w:p w:rsidR="00832A1E" w:rsidRPr="00832A1E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Clostridium difficile</w:t>
            </w:r>
          </w:p>
          <w:p w:rsidR="00480DC9" w:rsidRPr="00935E56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Mesures de prévention</w:t>
            </w:r>
            <w:r w:rsidR="00935E56" w:rsidRPr="00935E56">
              <w:rPr>
                <w:rFonts w:ascii="Source Sans Pro" w:hAnsi="Source Sans Pro" w:cs="Tahoma"/>
              </w:rPr>
              <w:t xml:space="preserve"> 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32A1E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 xml:space="preserve">Votre choix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F04CB7">
            <w:rPr>
              <w:rStyle w:val="Textedelespacerserv"/>
            </w:rPr>
            <w:t xml:space="preserve">Sélectionnez </w:t>
          </w:r>
          <w:r w:rsidR="00816073">
            <w:rPr>
              <w:rStyle w:val="Textedelespacerserv"/>
            </w:rPr>
            <w:t xml:space="preserve">la </w:t>
          </w:r>
          <w:r w:rsidR="00816073" w:rsidRPr="006140FA">
            <w:rPr>
              <w:rStyle w:val="Textedelespacerserv"/>
            </w:rPr>
            <w:t>date</w:t>
          </w:r>
          <w:r w:rsidR="00816073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931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931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931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931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931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931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931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931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931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931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931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931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931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931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931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1839E5" w:rsidRPr="00923758">
          <w:rPr>
            <w:rStyle w:val="Lienhypertexte"/>
            <w:rFonts w:ascii="Source Sans Pro" w:hAnsi="Source Sans Pro" w:cs="Tahoma"/>
            <w:sz w:val="28"/>
            <w:szCs w:val="28"/>
          </w:rPr>
          <w:t>formation.hpci@chuv.ch</w:t>
        </w:r>
      </w:hyperlink>
    </w:p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</w:p>
    <w:p w:rsidR="002A6938" w:rsidRPr="002A6938" w:rsidRDefault="002A6938" w:rsidP="002A6938">
      <w:pPr>
        <w:pStyle w:val="En-tte"/>
        <w:jc w:val="center"/>
        <w:rPr>
          <w:rFonts w:cs="Arial"/>
          <w:i/>
          <w:color w:val="808080" w:themeColor="background1" w:themeShade="80"/>
          <w:u w:val="single"/>
        </w:rPr>
      </w:pPr>
      <w:r w:rsidRPr="002A6938">
        <w:rPr>
          <w:rFonts w:cs="Arial"/>
          <w:i/>
          <w:color w:val="808080" w:themeColor="background1" w:themeShade="80"/>
        </w:rPr>
        <w:t>Maximum 10 jours avant la date du cours.</w:t>
      </w:r>
    </w:p>
    <w:p w:rsidR="002A6938" w:rsidRPr="00674F6F" w:rsidRDefault="002A6938" w:rsidP="00674F6F"/>
    <w:sectPr w:rsidR="002A6938" w:rsidRPr="00674F6F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31" w:rsidRDefault="00237931">
      <w:r>
        <w:separator/>
      </w:r>
    </w:p>
  </w:endnote>
  <w:endnote w:type="continuationSeparator" w:id="0">
    <w:p w:rsidR="00237931" w:rsidRDefault="0023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 w:rsidR="00FC2039" w:rsidRPr="002A3410">
      <w:rPr>
        <w:rFonts w:ascii="Source Sans Pro" w:hAnsi="Source Sans Pro" w:cs="Tahoma"/>
      </w:rPr>
      <w:t xml:space="preserve"> </w:t>
    </w:r>
    <w:r w:rsidR="00FC2039" w:rsidRPr="002A3410">
      <w:rPr>
        <w:rFonts w:ascii="Source Sans Pro" w:hAnsi="Source Sans Pro" w:cs="Tahoma"/>
        <w:bCs/>
      </w:rPr>
      <w:t xml:space="preserve">| </w:t>
    </w:r>
    <w:r w:rsidR="00FC2039">
      <w:rPr>
        <w:rFonts w:ascii="Source Sans Pro" w:hAnsi="Source Sans Pro" w:cs="Tahoma"/>
        <w:bCs/>
      </w:rPr>
      <w:t>Chemin de Mont-Paisible 18</w:t>
    </w:r>
    <w:r w:rsidR="00FC2039" w:rsidRPr="002A3410">
      <w:rPr>
        <w:rFonts w:ascii="Source Sans Pro" w:hAnsi="Source Sans Pro" w:cs="Tahoma"/>
      </w:rPr>
      <w:t xml:space="preserve"> </w:t>
    </w:r>
    <w:r w:rsidR="00FC2039" w:rsidRPr="002A3410">
      <w:rPr>
        <w:rFonts w:ascii="Source Sans Pro" w:hAnsi="Source Sans Pro" w:cs="Tahoma"/>
        <w:bCs/>
      </w:rPr>
      <w:t>|</w:t>
    </w:r>
    <w:r w:rsidR="00FC2039">
      <w:rPr>
        <w:rFonts w:ascii="Source Sans Pro" w:hAnsi="Source Sans Pro" w:cs="Tahoma"/>
        <w:bCs/>
      </w:rPr>
      <w:t xml:space="preserve"> 1011 LAUSANNE</w:t>
    </w:r>
    <w:r w:rsidR="00FC2039">
      <w:rPr>
        <w:rFonts w:ascii="Source Sans Pro" w:hAnsi="Source Sans Pro" w:cs="Tahoma"/>
        <w:bCs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</w:t>
    </w:r>
    <w:r w:rsidRPr="002A3410">
      <w:rPr>
        <w:rFonts w:ascii="Source Sans Pro" w:hAnsi="Source Sans Pro" w:cs="Tahoma"/>
      </w:rPr>
      <w:t xml:space="preserve"> </w:t>
    </w:r>
    <w:r w:rsidRPr="002A3410">
      <w:rPr>
        <w:rFonts w:ascii="Source Sans Pro" w:hAnsi="Source Sans Pro" w:cs="Tahoma"/>
        <w:bCs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="00FC2039" w:rsidRPr="00923758">
        <w:rPr>
          <w:rStyle w:val="Lienhypertexte"/>
          <w:rFonts w:ascii="Source Sans Pro" w:hAnsi="Source Sans Pro" w:cs="Tahoma"/>
        </w:rPr>
        <w:t>formation.hpci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31" w:rsidRDefault="00237931">
      <w:r>
        <w:separator/>
      </w:r>
    </w:p>
  </w:footnote>
  <w:footnote w:type="continuationSeparator" w:id="0">
    <w:p w:rsidR="00237931" w:rsidRDefault="0023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t/Q1tG5UQRWywaoABu+pzwUTrTeCZ3rCATNf51zcsGEkmZw/1YbxjCYBEotbO5fL6CcVUxxDj9pqZE73Aeqg==" w:salt="8NN2gx6IHyHhiPXFli+00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76837"/>
    <w:rsid w:val="000D4B19"/>
    <w:rsid w:val="000D63E7"/>
    <w:rsid w:val="001331C4"/>
    <w:rsid w:val="001362CE"/>
    <w:rsid w:val="00143DCC"/>
    <w:rsid w:val="0014524D"/>
    <w:rsid w:val="00160434"/>
    <w:rsid w:val="00181A3F"/>
    <w:rsid w:val="001839E5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37931"/>
    <w:rsid w:val="00237B6B"/>
    <w:rsid w:val="0024251C"/>
    <w:rsid w:val="0028123D"/>
    <w:rsid w:val="002816A7"/>
    <w:rsid w:val="00292C1E"/>
    <w:rsid w:val="002A17E9"/>
    <w:rsid w:val="002A1985"/>
    <w:rsid w:val="002A6938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91895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3DAA"/>
    <w:rsid w:val="006C024B"/>
    <w:rsid w:val="006C220F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E3D96"/>
    <w:rsid w:val="007F5B0E"/>
    <w:rsid w:val="008146C3"/>
    <w:rsid w:val="00816073"/>
    <w:rsid w:val="00817817"/>
    <w:rsid w:val="008249FC"/>
    <w:rsid w:val="00832A1E"/>
    <w:rsid w:val="0084691F"/>
    <w:rsid w:val="00851959"/>
    <w:rsid w:val="00853BB8"/>
    <w:rsid w:val="00862E88"/>
    <w:rsid w:val="00871A5C"/>
    <w:rsid w:val="00874315"/>
    <w:rsid w:val="008A3BAE"/>
    <w:rsid w:val="008C67F0"/>
    <w:rsid w:val="008E48A3"/>
    <w:rsid w:val="008F561C"/>
    <w:rsid w:val="00902A8B"/>
    <w:rsid w:val="00907C37"/>
    <w:rsid w:val="00912FC6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4CB7"/>
    <w:rsid w:val="00F070BA"/>
    <w:rsid w:val="00F12B0D"/>
    <w:rsid w:val="00F26ABB"/>
    <w:rsid w:val="00F45D26"/>
    <w:rsid w:val="00F71EB3"/>
    <w:rsid w:val="00F9123A"/>
    <w:rsid w:val="00FA401E"/>
    <w:rsid w:val="00FB2343"/>
    <w:rsid w:val="00FC2039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76A9AC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.hpci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formation.hpci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9E18A0" w:rsidP="009E18A0">
          <w:pPr>
            <w:pStyle w:val="C0C13581D362436484AAC244F99103C22"/>
          </w:pPr>
          <w:r>
            <w:rPr>
              <w:rStyle w:val="Textedelespacerserv"/>
            </w:rPr>
            <w:t xml:space="preserve">Sélectionnez 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210223" w:rsidRDefault="009E18A0" w:rsidP="009E18A0">
          <w:pPr>
            <w:pStyle w:val="B58A9CE0C55440159DD7C0375703CD3A1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210223" w:rsidRDefault="009E18A0" w:rsidP="009E18A0">
          <w:pPr>
            <w:pStyle w:val="C6985B70FAE347B3B01EE007882494FF1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210223" w:rsidRDefault="009E18A0" w:rsidP="009E18A0">
          <w:pPr>
            <w:pStyle w:val="248A9201CA06440381761FAA08193D221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210223" w:rsidRDefault="009E18A0" w:rsidP="009E18A0">
          <w:pPr>
            <w:pStyle w:val="09DF13073E8743B9B92EA6F4FC6629961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210223" w:rsidRDefault="009E18A0" w:rsidP="009E18A0">
          <w:pPr>
            <w:pStyle w:val="9D8FFB94B61C4A069A87355CCD5668241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210223" w:rsidRDefault="009E18A0" w:rsidP="009E18A0">
          <w:pPr>
            <w:pStyle w:val="7CBD88EA5B844320A72233D01FE5B8801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210223" w:rsidRDefault="009E18A0" w:rsidP="009E18A0">
          <w:pPr>
            <w:pStyle w:val="7713F8BB86D242DF8B15E0121EB9A1A31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210223" w:rsidRDefault="009E18A0" w:rsidP="009E18A0">
          <w:pPr>
            <w:pStyle w:val="CEAB828E8E0045EDBECD4564BB8465DC1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210223" w:rsidRDefault="009E18A0" w:rsidP="009E18A0">
          <w:pPr>
            <w:pStyle w:val="4403BD7CB0A646598071F122469D1DC51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210223" w:rsidRDefault="009E18A0" w:rsidP="009E18A0">
          <w:pPr>
            <w:pStyle w:val="C70A2CA552664B68A078BE754B93D0D31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210223" w:rsidRDefault="009E18A0" w:rsidP="009E18A0">
          <w:pPr>
            <w:pStyle w:val="3E280677768A415EAD16ECC2C06FBE851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210223" w:rsidRDefault="009E18A0" w:rsidP="009E18A0">
          <w:pPr>
            <w:pStyle w:val="88BF91DF1652464DBF32DABD857F522B1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210223" w:rsidRDefault="009E18A0" w:rsidP="009E18A0">
          <w:pPr>
            <w:pStyle w:val="EFB89C579B7B4CFE98E6EA1F0BDB92071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210223" w:rsidRDefault="009E18A0" w:rsidP="009E18A0">
          <w:pPr>
            <w:pStyle w:val="429F6A2DF4E74880B3D115452AE8CFF81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210223" w:rsidRDefault="009E18A0" w:rsidP="009E18A0">
          <w:pPr>
            <w:pStyle w:val="C2ECED1C17EA43AE8BC95CED8F6DD8A61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0223"/>
    <w:rsid w:val="00216C50"/>
    <w:rsid w:val="002B591C"/>
    <w:rsid w:val="00307FD1"/>
    <w:rsid w:val="003226B5"/>
    <w:rsid w:val="003D3895"/>
    <w:rsid w:val="00690FFF"/>
    <w:rsid w:val="007A262E"/>
    <w:rsid w:val="00882880"/>
    <w:rsid w:val="008A6828"/>
    <w:rsid w:val="00967612"/>
    <w:rsid w:val="009E18A0"/>
    <w:rsid w:val="00A02684"/>
    <w:rsid w:val="00AD2EC7"/>
    <w:rsid w:val="00B82A7F"/>
    <w:rsid w:val="00B9508D"/>
    <w:rsid w:val="00BF0D4C"/>
    <w:rsid w:val="00E7722B"/>
    <w:rsid w:val="00F96FBE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18A0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  <w:style w:type="paragraph" w:customStyle="1" w:styleId="C0C13581D362436484AAC244F99103C22">
    <w:name w:val="C0C13581D362436484AAC244F99103C22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58A9CE0C55440159DD7C0375703CD3A1">
    <w:name w:val="B58A9CE0C55440159DD7C0375703CD3A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85B70FAE347B3B01EE007882494FF1">
    <w:name w:val="C6985B70FAE347B3B01EE007882494FF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48A9201CA06440381761FAA08193D221">
    <w:name w:val="248A9201CA06440381761FAA08193D22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9DF13073E8743B9B92EA6F4FC6629961">
    <w:name w:val="09DF13073E8743B9B92EA6F4FC662996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D8FFB94B61C4A069A87355CCD5668241">
    <w:name w:val="9D8FFB94B61C4A069A87355CCD566824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BD88EA5B844320A72233D01FE5B8801">
    <w:name w:val="7CBD88EA5B844320A72233D01FE5B880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713F8BB86D242DF8B15E0121EB9A1A31">
    <w:name w:val="7713F8BB86D242DF8B15E0121EB9A1A3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EAB828E8E0045EDBECD4564BB8465DC1">
    <w:name w:val="CEAB828E8E0045EDBECD4564BB8465DC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403BD7CB0A646598071F122469D1DC51">
    <w:name w:val="4403BD7CB0A646598071F122469D1DC5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70A2CA552664B68A078BE754B93D0D31">
    <w:name w:val="C70A2CA552664B68A078BE754B93D0D3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E280677768A415EAD16ECC2C06FBE851">
    <w:name w:val="3E280677768A415EAD16ECC2C06FBE85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BF91DF1652464DBF32DABD857F522B1">
    <w:name w:val="88BF91DF1652464DBF32DABD857F522B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FB89C579B7B4CFE98E6EA1F0BDB92071">
    <w:name w:val="EFB89C579B7B4CFE98E6EA1F0BDB9207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29F6A2DF4E74880B3D115452AE8CFF81">
    <w:name w:val="429F6A2DF4E74880B3D115452AE8CFF8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2ECED1C17EA43AE8BC95CED8F6DD8A61">
    <w:name w:val="C2ECED1C17EA43AE8BC95CED8F6DD8A61"/>
    <w:rsid w:val="009E18A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6A01-83D2-4FE9-B85D-E0E1B44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984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5</cp:revision>
  <cp:lastPrinted>2014-10-09T07:31:00Z</cp:lastPrinted>
  <dcterms:created xsi:type="dcterms:W3CDTF">2019-12-11T13:10:00Z</dcterms:created>
  <dcterms:modified xsi:type="dcterms:W3CDTF">2019-12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